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jc w:val="right"/>
        <w:rPr>
          <w:lang w:val="ru-RU"/>
        </w:rPr>
      </w:pPr>
      <w:r>
        <w:rPr>
          <w:lang w:val="ru-RU"/>
        </w:rPr>
        <w:t xml:space="preserve">Приложение  к ООП НОО </w:t>
      </w:r>
    </w:p>
    <w:p>
      <w:pPr>
        <w:pStyle w:val="NormalWeb"/>
        <w:spacing w:before="280" w:after="0"/>
        <w:jc w:val="right"/>
        <w:rPr>
          <w:lang w:val="ru-RU"/>
        </w:rPr>
      </w:pPr>
      <w:r>
        <w:rPr>
          <w:lang w:val="ru-RU"/>
        </w:rPr>
        <w:t xml:space="preserve">МБОУ «Успенская СОШ им. В.Н. Мильшина», </w:t>
      </w:r>
    </w:p>
    <w:p>
      <w:pPr>
        <w:pStyle w:val="NormalWeb"/>
        <w:spacing w:lineRule="auto" w:line="408" w:before="280" w:after="0"/>
        <w:ind w:left="120" w:hanging="0"/>
        <w:jc w:val="right"/>
        <w:rPr>
          <w:lang w:val="ru-RU"/>
        </w:rPr>
      </w:pPr>
      <w:r>
        <w:rPr>
          <w:color w:val="000000"/>
          <w:lang w:val="ru-RU"/>
        </w:rPr>
        <w:t>утвержденной приказом № 79 от 31.08.2023г</w:t>
      </w:r>
    </w:p>
    <w:p>
      <w:pPr>
        <w:pStyle w:val="NormalWeb"/>
        <w:spacing w:before="280" w:after="0"/>
        <w:jc w:val="center"/>
        <w:rPr>
          <w:lang w:val="ru-RU"/>
        </w:rPr>
      </w:pPr>
      <w:r>
        <w:rPr>
          <w:b/>
          <w:bCs/>
          <w:sz w:val="26"/>
          <w:szCs w:val="26"/>
          <w:lang w:val="ru-RU"/>
        </w:rPr>
        <w:t>Муниципальное бюджетное общеобразовательное учреждение</w:t>
      </w:r>
    </w:p>
    <w:p>
      <w:pPr>
        <w:pStyle w:val="NormalWeb"/>
        <w:spacing w:before="280" w:after="0"/>
        <w:jc w:val="center"/>
        <w:rPr>
          <w:lang w:val="ru-RU"/>
        </w:rPr>
      </w:pPr>
      <w:r>
        <w:rPr>
          <w:b/>
          <w:bCs/>
          <w:sz w:val="26"/>
          <w:szCs w:val="26"/>
          <w:lang w:val="ru-RU"/>
        </w:rPr>
        <w:t>«Успенская средняя общеобразовательная школа имени В.Н.Мильшина»</w:t>
      </w:r>
    </w:p>
    <w:p>
      <w:pPr>
        <w:pStyle w:val="NormalWeb"/>
        <w:spacing w:lineRule="auto" w:line="408" w:before="280" w:after="0"/>
        <w:ind w:left="120" w:hanging="0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Ливенского района Орловской области</w:t>
      </w:r>
      <w:bookmarkStart w:id="0" w:name="block-15457919"/>
      <w:bookmarkEnd w:id="0"/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882"/>
        <w:gridCol w:w="2888"/>
        <w:gridCol w:w="3801"/>
      </w:tblGrid>
      <w:tr>
        <w:trPr/>
        <w:tc>
          <w:tcPr>
            <w:tcW w:w="2882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8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258060" cy="154368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урса внеурочной деятельности «</w:t>
      </w:r>
      <w:r>
        <w:rPr>
          <w:rFonts w:ascii="Times New Roman" w:hAnsi="Times New Roman"/>
          <w:b/>
          <w:color w:val="000000"/>
          <w:sz w:val="28"/>
          <w:lang w:val="ru-RU" w:eastAsia="en-US"/>
        </w:rPr>
        <w:t>Основы безопасности жизнедеятельности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 w:eastAsia="en-US"/>
        </w:rPr>
        <w:t>7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 w:eastAsia="en-US"/>
        </w:rPr>
        <w:t>а</w:t>
      </w:r>
    </w:p>
    <w:p>
      <w:pPr>
        <w:pStyle w:val="NormalWeb"/>
        <w:spacing w:before="280" w:after="0"/>
        <w:ind w:right="567" w:hanging="0"/>
        <w:jc w:val="right"/>
        <w:rPr>
          <w:lang w:val="ru-RU"/>
        </w:rPr>
      </w:pPr>
      <w:r>
        <w:rPr>
          <w:lang w:val="ru-RU"/>
        </w:rPr>
        <w:t>Принята</w:t>
      </w:r>
    </w:p>
    <w:p>
      <w:pPr>
        <w:pStyle w:val="NormalWeb"/>
        <w:spacing w:before="280" w:after="0"/>
        <w:ind w:right="567" w:hanging="0"/>
        <w:jc w:val="right"/>
        <w:rPr>
          <w:lang w:val="ru-RU"/>
        </w:rPr>
      </w:pPr>
      <w:r>
        <w:rPr>
          <w:lang w:val="ru-RU"/>
        </w:rPr>
        <w:t>решением педсовета</w:t>
      </w:r>
    </w:p>
    <w:p>
      <w:pPr>
        <w:pStyle w:val="NormalWeb"/>
        <w:spacing w:before="280" w:after="0"/>
        <w:ind w:right="567" w:hanging="0"/>
        <w:jc w:val="right"/>
        <w:rPr/>
      </w:pPr>
      <w:r>
        <w:rPr/>
        <w:t xml:space="preserve">Протокол № 1 </w:t>
      </w:r>
    </w:p>
    <w:p>
      <w:pPr>
        <w:pStyle w:val="NormalWeb"/>
        <w:spacing w:before="280" w:after="0"/>
        <w:ind w:right="567" w:hanging="0"/>
        <w:jc w:val="right"/>
        <w:rPr/>
      </w:pPr>
      <w:r>
        <w:rPr>
          <w:lang w:val="ru-RU"/>
        </w:rPr>
        <w:t>от 31.08.2023 г</w:t>
      </w:r>
      <w:bookmarkStart w:id="1" w:name="758c7860-019e-4f63-872b-044256b5f058"/>
      <w:bookmarkEnd w:id="1"/>
      <w:r>
        <w:rPr>
          <w:lang w:val="ru-RU"/>
        </w:rPr>
        <w:t>.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0"/>
        <w:jc w:val="center"/>
        <w:rPr>
          <w:lang w:val="ru-RU"/>
        </w:rPr>
      </w:pPr>
      <w:bookmarkStart w:id="2" w:name="6129fc25-1484-4cce-a161-840ff826026d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село Успенское‌</w:t>
      </w:r>
      <w:bookmarkStart w:id="3" w:name="62614f64-10de-4f5c-96b5-e9621fb5538a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2023 год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val="ru-RU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val="ru-RU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val="ru-RU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val="ru-RU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val="ru-RU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val="ru-RU"/>
        </w:rPr>
      </w:r>
    </w:p>
    <w:p>
      <w:pPr>
        <w:pStyle w:val="Normal"/>
        <w:spacing w:lineRule="auto" w:line="228" w:before="0" w:after="0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ведение. Основы безопасности жизнедеятельности. Это нужно зна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>Немного истории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Забота о здоровье человека в древности и в наши дни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>Окружающая среда и безопасность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Что такое опасность, виды опасностей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>Какие знания и умения вы получите, изучая предмет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 xml:space="preserve">«Основы безопасности жизнедеятельности»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вязь предмета с другими науками, его цели и задач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На природ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 xml:space="preserve">Умееете ли вы ориентироваться?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Что такое ориентир. Ориентирование по компасу, солнцу, часам, Полярной звезде и местным признакам. Измерение расстояния на местности. Если вы заблудились в лесу. Как подавать сигналы о помощи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>Чрезвычайные ситуации природного характера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. Вид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 характеристика природных чрезвычайных ситуаций. Правила безопасного поведения в таких ситуация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 xml:space="preserve">Природа полна неожиданностей!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асности, которые могут встретиться в природе. Общие правила поведения в лесу и на водоёме. Правила поведения в экстремальных ситуациях (потеря ориентиров на незнакомой местности и др.). Правила поведения при встрече с опасными животными (насекомые, змеи, другие дикие животные). Первая помощь при укусе насекомых и змей. Опасности, которые таит вода. Выбор места для купания и его оценка. Правила безопасного поведения на воде при купании и катании на лодке. Оценка состояния льда в холодное время года. Правила безопасного поведения на льду. Переправа через водные препятствия. Предусмотрительность и осторожность во время преодоления водных препятствий. Первая помощь при судороге, солнечном удар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авила проведения сердечно-лёгочной реаним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Туристский поход: радость без неприятност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 xml:space="preserve">Перед походом..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Правила организации безопасного туристского похода. Подбор снаряжения и продуктов питания. Одежда и обувь для похода. Правила укладки рюкзака. Спальный мешок. Первая помощь при потёртости, мозоли. Походная аптечка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 xml:space="preserve">В походе..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ежим дня в многодневном походе. Правила организации режима дня туриста: время для передвижения, отдыха, сна, питания, активных занятий и игр. Походная ед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авила её приготовления. Съедобные и ядовитые грибы. Первая помощь при отравлении грибами и получении ожог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Когда человек сам себе вра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 xml:space="preserve">Алкоголь наносит удары по организму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Вред алкоголя для здоровья, умственной деятельности и поведения человека. Особая опасность приёма алкоголя в подростковом возрасте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 xml:space="preserve">Курение убивает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ред табакокурения для здоровья человека. Особая опасность курения в подростковом возраст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Практические работы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(</w:t>
      </w: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примерные темы работ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)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спределение снаряжения между участниками туристского похода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рафик движения по туристскому маршруту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рганизация поиска потерявшегося туриста и его действия в такой ситуации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язание узлов и их применение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выки работы с документами: Федеральный закон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«Об охране здоровья граждан от воздействия окружающего табачного дыма и последствий потребления табака»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иды и особенности чрезвычайных ситуаций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казание первой помощи при небольших ранах, ссадинах, переломах, ушибах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Проектная деятельность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(</w:t>
      </w: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примерные темы работ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)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тдых на природе: опасности, которые могут подстерегать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тношение к пьянству в России в разные времена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фы о пьянстве на Руси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тражение темы пьянства в карикатуре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ркотикам — нет!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ак смягчить последствия природных чрезвычайных ситуаций?</w:t>
      </w:r>
    </w:p>
    <w:p>
      <w:pPr>
        <w:sectPr>
          <w:type w:val="nextPage"/>
          <w:pgSz w:w="11906" w:h="16838"/>
          <w:pgMar w:left="666" w:right="912" w:header="0" w:top="298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генная катастрофа.</w:t>
      </w:r>
    </w:p>
    <w:p>
      <w:pPr>
        <w:pStyle w:val="Normal"/>
        <w:spacing w:lineRule="exact" w:line="220" w:before="0" w:after="78"/>
        <w:contextualSpacing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Планируемые результаты обучения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Личностные результаты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воение социальных норм поведения, социальных ролей, связанных с необычными, неожиданными, опасными и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чрезвычайными ситуациями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формированность социально значимых межличностных отношений, ценностных жизненных установок и нравственных представлений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эмоционально-отрицательная оценка потребительского отношения к окружающей среде, к проявлению асоциального поведения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формирование способности предвидеть результаты своих действий, корректировать те из них, которые могут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вести к нежелательным и/или опасным последствиям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стойчивое стремление и готовность к саморазвитию и личностному совершенствованию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Метапредметные результаты (универсальные учебные действия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Познавательные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ть умственные операции (анализ, синтез, сравнение, классификация и др.) для оценки, интерпретации и обобщения получаемой информации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поставлять информацию по одной и той же проблеме, полученную из различных источников и в разных видах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(текст, иллюстрация, графическое представление)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равнивать чрезвычайные ситуации и классифицировать их по степени опасности для жизни и здоровья людей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уществлять поиск информации, необходимой для выбора правильных решений в опасных и чрезвычайных ситуациях, связанных с бытом, повседневной школьной жизнью, природными и техногенными происшествиями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Регулятивные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ланировать по собственному побуждению свою жизнь и деятельность, ориентируясь на изученные правила безопасного поведения в различных ситуациях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онтролировать своё поведение, проявлять желание и способности предвидеть последствия своих действий и поступков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ивать различные опасные и чрезвычайные ситуации, определять ошибки и недостатки в действиях людей, попавших в такие ситуации, искать способы устранения негативных последствий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Коммуникативные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частвовать в диалоге (высказывать своё мнение, терпимо относиться к разным мнениям, объективно оценивать суждения участников)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формулировать обобщения и выводы по изученному материалу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ставлять обоснованные суждения о правилах безопасного поведения в различных чрезвычайных ситуациях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термины и понятия (в рамках изученных), пользоваться энциклопедиями и словарями для уточнения их значения и смысла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термины и причины происходящих негативных явлений и событий, делать выводы о возможных способах их предупреждения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Предметные результаты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>Обучающиеся научатс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ъяснять смысл основных терминов и понятий (в рамках изученного материала)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государственную политику, связанную с предотвращением различных чрезвычайных ситуаций и ликвидацией их последствий (в рамках изученного материала)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скрывать особенности семьи как важного социального института; характеризовать факторы, влияющие на взаимоотношения в семье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являть положительные и отрицательные факторы, влияющие на здоровье и благополучие человека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скрывать правила и особенности организации безопасного туризма, отдыха, игр и занятий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лассифицировать и характеризовать основные виды чрезвычайных ситуаций, отличать особенности каждого вида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нализировать и оценивать различные ситуации, связанные с опасностями для здоровья и жизни отдельного человека и населения в масштабах региона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зличать чрезвычайные ситуации разного вида (природные, техногенные, социальные); приводить информацию о таких ситуациях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едвидеть возможные последствия своих действий и поведения в различных ситуациях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являть стремление противостоять негативным влияниям окружающей социальной среды, сверстников и взрослых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рганизовывать режим и распорядок своей жизнедеятельности, включая в неё двигательную активность, закаливание и другие мероприятия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являть разумную предосторожность в выборе мест для игр, при пользовании бытовыми электрическими и газовыми приборами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авильно ориентироваться в дорожной обстановке, строго соблюдать Правила дорожного движения;</w:t>
      </w:r>
    </w:p>
    <w:p>
      <w:pPr>
        <w:sectPr>
          <w:type w:val="nextPage"/>
          <w:pgSz w:w="11906" w:h="16838"/>
          <w:pgMar w:left="666" w:right="716" w:header="0" w:top="298" w:footer="0" w:bottom="42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  <w:lang w:val="ru-RU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казывать первую помощь при различных травмах.</w:t>
      </w:r>
    </w:p>
    <w:p>
      <w:pPr>
        <w:pStyle w:val="Normal"/>
        <w:spacing w:lineRule="exact" w:line="220" w:before="0" w:after="64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32" w:before="0" w:after="258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10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8"/>
        <w:gridCol w:w="3530"/>
        <w:gridCol w:w="9"/>
        <w:gridCol w:w="518"/>
        <w:gridCol w:w="1106"/>
        <w:gridCol w:w="746"/>
        <w:gridCol w:w="1258"/>
        <w:gridCol w:w="5104"/>
        <w:gridCol w:w="889"/>
        <w:gridCol w:w="1880"/>
      </w:tblGrid>
      <w:tr>
        <w:trPr>
          <w:trHeight w:val="348" w:hRule="exact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right="14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right="43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>
        <w:trPr>
          <w:trHeight w:val="1185" w:hRule="exact"/>
        </w:trPr>
        <w:tc>
          <w:tcPr>
            <w:tcW w:w="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exact"/>
        </w:trPr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 xml:space="preserve">Модуль.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ru-RU"/>
              </w:rPr>
              <w:t>На природе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11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28" w:before="7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3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Введение.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Работа с текстом и иллюстрациями учебник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obz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ru</w:t>
            </w:r>
          </w:p>
        </w:tc>
      </w:tr>
      <w:tr>
        <w:trPr>
          <w:trHeight w:val="1843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right="288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Умеете ли вы ориентироваться?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Практическая деятельность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определение ориентиров на плане местности; овладение навыками работы с компасом; определение сторон света по солнцу; определение сторон света по местным признакам; измерение расстояний на местности анализ иллюстраций учебника и составление памят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о правилах подачи сигналов о помощи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obz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ru</w:t>
            </w:r>
          </w:p>
        </w:tc>
      </w:tr>
      <w:tr>
        <w:trPr>
          <w:trHeight w:val="2265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right="288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Чрезвычайные ситуации природного характера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подготовка сообщения о каком-либо опасном природном явлении; составление краткой инструкции для младших школьников, как действовать, если оказался в начале землетрясения без взрослых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подготовка памятки о правилах поведения при угрозе схода селей, оползней, обвалов; подготовка вопросов по изученной теме для одноклассников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Проектная деятельность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«Как смягчить последствия природных чрезвычайных ситуаций?»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obz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ru</w:t>
            </w:r>
          </w:p>
        </w:tc>
      </w:tr>
      <w:tr>
        <w:trPr>
          <w:trHeight w:val="3128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right="288" w:hanging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ru-RU"/>
              </w:rPr>
              <w:t>Природа полна неожиданностей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Работа с рубрикой «Вспомните»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Аналитическая деятельность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: работа с текстом и иллюстрациями учебника; работа с рубриками «Медицинская страничка» и «Для любознательных»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Участие в учебном диалоге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: анализ текста и иллюстраций учебника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Работа в парах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анализ текста учебни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: анализ иллюстраций учебника; составление памятки о правилах поведения при ледоходе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Практическая деятельность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оказ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первой помощи при укусах насекомых и змей; приёмы сердечно-лёгочной реанимаци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obz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ru</w:t>
            </w:r>
          </w:p>
        </w:tc>
      </w:tr>
      <w:tr>
        <w:trPr>
          <w:trHeight w:val="575" w:hRule="exact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0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4" w:hRule="exact"/>
        </w:trPr>
        <w:tc>
          <w:tcPr>
            <w:tcW w:w="155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</w:r>
          </w:p>
        </w:tc>
      </w:tr>
      <w:tr>
        <w:trPr>
          <w:trHeight w:val="2693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etersburgSanPin-Italic" w:hAnsi="PetersburgSanPin-Italic" w:cs="PetersburgSanPin-Italic"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Перед походом ...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.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Работа с текстом и иллюстрациями учебника; работа с рубриками «Медицинская страничка» и «Это полезно знать!»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Участие в учебном диалоге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анализ текс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и иллюстраций учебника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анализ текста и иллюстраций учебника; составление плана переправы; подготовка вопросов для одноклассник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Практическая деятельность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распределение снаряжения между участниками туристского похода; график движения по туристскому маршруту; организация поиска потерявшегося туриста и его действия в такой ситуац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obz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ru</w:t>
            </w:r>
          </w:p>
        </w:tc>
      </w:tr>
      <w:tr>
        <w:trPr>
          <w:trHeight w:val="1711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etersburgSanPin-Italic" w:hAnsi="PetersburgSanPin-Italic" w:cs="PetersburgSanPin-Italic"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В походе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.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Работа с текстом и иллюстрациями учебника; работа с рубрикой «Это полезно знать!»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Участие в учебном диалоге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: анализ текста учебника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анализ иллюстраций учебника; подготовка вопросов по изученному разделу для одноклассник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Практическая деятельность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вязание узл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и их применение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obz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ru</w:t>
            </w:r>
          </w:p>
        </w:tc>
      </w:tr>
      <w:tr>
        <w:trPr>
          <w:trHeight w:val="348" w:hRule="exact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14</w:t>
            </w:r>
          </w:p>
        </w:tc>
        <w:tc>
          <w:tcPr>
            <w:tcW w:w="10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348" w:hRule="exact"/>
        </w:trPr>
        <w:tc>
          <w:tcPr>
            <w:tcW w:w="155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1509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right="288" w:hanging="0"/>
              <w:rPr>
                <w:rFonts w:ascii="PetersburgSanPin-Italic" w:hAnsi="PetersburgSanPin-Italic" w:cs="PetersburgSanPin-Italic"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Алкоголь разрушает личность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.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Работа с текстом и иллюстрациями учебник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работа с рубриками «Медицинская страничка» и «Это полезно знать!»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Участие в учебном диалоге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: анализ текста и иллюстраций учебника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: анализ текста и иллюстраций учебника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Проектная деятельность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«Отнош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к пьянству в России в разные времена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«Мифы о пьянстве на Руси», «Отраж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темы пьянства в карикатуре»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ы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й опрос;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obz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ru</w:t>
            </w:r>
          </w:p>
        </w:tc>
      </w:tr>
      <w:tr>
        <w:trPr>
          <w:trHeight w:val="1489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right="288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Курение убивает!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Работа с текстом и иллюстрациями учебника; работа с рубриками «Медицинская страничка» и «Это полезно знать!»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Участие в учебном диалоге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прове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анонимного опроса среди одноклассников; анализ текста учебника. 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анализ иллюстрац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учебника и подготовка сообщения о вред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курения.</w:t>
            </w: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 xml:space="preserve"> Практическая деятельность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: навы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работы с документами: Федеральный зак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«Об охране здоровья граждан от воздейств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окружающего табачного дым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и последствий потребления табака»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obz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ru</w:t>
            </w:r>
          </w:p>
        </w:tc>
      </w:tr>
      <w:tr>
        <w:trPr>
          <w:trHeight w:val="1489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right="288" w:hanging="0"/>
              <w:rPr>
                <w:rFonts w:ascii="PetersburgSanPin-Italic" w:hAnsi="PetersburgSanPin-Italic" w:cs="PetersburgSanPin-Italic"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Итоговый урок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Обобщение изученного материала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obz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ru</w:t>
            </w:r>
          </w:p>
        </w:tc>
      </w:tr>
      <w:tr>
        <w:trPr>
          <w:trHeight w:val="2562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right="288" w:hanging="0"/>
              <w:rPr>
                <w:rFonts w:ascii="PetersburgSanPin-Italic" w:hAnsi="PetersburgSanPin-Italic" w:cs="PetersburgSanPin-Italic"/>
                <w:i/>
                <w:i/>
                <w:iCs/>
                <w:sz w:val="21"/>
                <w:szCs w:val="21"/>
                <w:lang w:val="ru-RU"/>
              </w:rPr>
            </w:pPr>
            <w:r>
              <w:rPr>
                <w:rFonts w:cs="PetersburgSanPin-Italic" w:ascii="PetersburgSanPin-Italic" w:hAnsi="PetersburgSanPin-Italic"/>
                <w:i/>
                <w:iCs/>
                <w:sz w:val="21"/>
                <w:szCs w:val="21"/>
                <w:lang w:val="ru-RU"/>
              </w:rPr>
              <w:t>Проектная деятельность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Темы проектов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>Отдых на природе: опасности, которые могут подстерегать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История великих кораблек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Правила безопасного поведения при чрезвычайной ситуации на корабл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Как укрыться от непогод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Отношение к пьянству в России в разные времен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Мифы о пьянстве на Рус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  <w:t xml:space="preserve"> </w:t>
            </w:r>
            <w:r>
              <w:rPr>
                <w:rFonts w:cs="Journal" w:ascii="Journal" w:hAnsi="Journal"/>
                <w:sz w:val="21"/>
                <w:szCs w:val="21"/>
                <w:lang w:val="ru-RU"/>
              </w:rPr>
              <w:t>Отражение темы пьянства в карикатур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Journal" w:hAnsi="Journal" w:cs="Journal"/>
                <w:sz w:val="21"/>
                <w:szCs w:val="21"/>
                <w:lang w:val="ru-RU"/>
              </w:rPr>
            </w:pPr>
            <w:r>
              <w:rPr>
                <w:rFonts w:cs="Journal" w:ascii="Journal" w:hAnsi="Journal"/>
                <w:sz w:val="21"/>
                <w:szCs w:val="21"/>
                <w:lang w:val="ru-RU"/>
              </w:rPr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obz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</w:rPr>
              <w:t>ru</w:t>
            </w:r>
            <w:bookmarkStart w:id="4" w:name="_GoBack"/>
            <w:bookmarkEnd w:id="4"/>
          </w:p>
        </w:tc>
      </w:tr>
      <w:tr>
        <w:trPr>
          <w:trHeight w:val="520" w:hRule="exact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520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9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rFonts w:ascii="Times New Roman" w:hAnsi="Times New Roman" w:eastAsia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</w:r>
          </w:p>
        </w:tc>
      </w:tr>
    </w:tbl>
    <w:p>
      <w:pPr>
        <w:sectPr>
          <w:type w:val="nextPage"/>
          <w:pgSz w:w="16838" w:h="11906"/>
          <w:pgMar w:left="666" w:right="640" w:header="0" w:top="282" w:footer="0" w:bottom="31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78"/>
        <w:rPr>
          <w:lang w:val="ru-RU"/>
        </w:rPr>
      </w:pPr>
      <w:r>
        <w:rPr/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>
      <w:pPr>
        <w:pStyle w:val="Normal"/>
        <w:spacing w:lineRule="auto" w:line="297" w:before="346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сновы безопасности жизнедеятельности, 5-7 класс /Виноградова Н.Ф., Смирнов Д.В., Сидоренко Л.В. и другие, Общество с ограниченной ответственностью «Издательский центр ВЕНТАНА-ГРАФ»; Акционерное общество «Издательство Просвещение»;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Введите свой вариант:</w:t>
      </w:r>
    </w:p>
    <w:p>
      <w:pPr>
        <w:pStyle w:val="Normal"/>
        <w:spacing w:lineRule="auto" w:line="300" w:before="262" w:after="0"/>
        <w:ind w:right="432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Виноградова Н.Ф. Основы безопасности жизнедеятельности 5-9 классы методическое пособие. М. Просвещение.</w:t>
      </w:r>
    </w:p>
    <w:p>
      <w:pPr>
        <w:sectPr>
          <w:type w:val="nextPage"/>
          <w:pgSz w:w="11906" w:h="16838"/>
          <w:pgMar w:left="666" w:right="650" w:header="0" w:top="298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02" w:before="264" w:after="0"/>
        <w:ind w:right="1440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eastAsia="Times New Roman" w:ascii="Times New Roman" w:hAnsi="Times New Roman"/>
          <w:color w:val="000000"/>
          <w:sz w:val="24"/>
        </w:rPr>
        <w:t>www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obzh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info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; </w:t>
      </w:r>
      <w:r>
        <w:rPr>
          <w:rFonts w:eastAsia="Times New Roman" w:ascii="Times New Roman" w:hAnsi="Times New Roman"/>
          <w:color w:val="000000"/>
          <w:sz w:val="24"/>
        </w:rPr>
        <w:t>www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school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obz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org</w:t>
      </w:r>
    </w:p>
    <w:p>
      <w:pPr>
        <w:pStyle w:val="Normal"/>
        <w:spacing w:lineRule="auto" w:line="408" w:before="0" w:after="0"/>
        <w:ind w:right="432" w:hanging="0"/>
        <w:rPr>
          <w:rFonts w:ascii="Times New Roman" w:hAnsi="Times New Roman" w:eastAsia="Times New Roman"/>
          <w:b/>
          <w:b/>
          <w:color w:val="000000"/>
          <w:sz w:val="24"/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</w:r>
    </w:p>
    <w:p>
      <w:pPr>
        <w:pStyle w:val="Normal"/>
        <w:spacing w:lineRule="auto" w:line="408" w:before="0" w:after="0"/>
        <w:ind w:right="432" w:hanging="0"/>
        <w:rPr>
          <w:rFonts w:ascii="Times New Roman" w:hAnsi="Times New Roman" w:eastAsia="Times New Roman"/>
          <w:b/>
          <w:b/>
          <w:color w:val="000000"/>
          <w:sz w:val="28"/>
          <w:szCs w:val="28"/>
          <w:lang w:val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val="ru-RU"/>
        </w:rPr>
        <w:t xml:space="preserve">МАТЕРИАЛЬНО-ТЕХНИЧЕСКОЕ ОБЕСПЕЧЕНИЕ ОБРАЗОВАТЕЛЬНОГО ПРОЦЕССА </w:t>
      </w:r>
    </w:p>
    <w:p>
      <w:pPr>
        <w:pStyle w:val="Normal"/>
        <w:spacing w:lineRule="auto" w:line="240" w:before="0" w:after="0"/>
        <w:rPr>
          <w:rFonts w:ascii="Journal" w:hAnsi="Journal" w:cs="Journal"/>
          <w:sz w:val="24"/>
          <w:szCs w:val="24"/>
          <w:lang w:val="ru-RU"/>
        </w:rPr>
      </w:pPr>
      <w:r>
        <w:rPr>
          <w:rFonts w:cs="Journal" w:ascii="Journal" w:hAnsi="Journal"/>
          <w:sz w:val="24"/>
          <w:szCs w:val="24"/>
          <w:lang w:val="ru-RU"/>
        </w:rPr>
        <w:t>Компьютер, проектор</w:t>
      </w:r>
    </w:p>
    <w:p>
      <w:pPr>
        <w:pStyle w:val="Normal"/>
        <w:spacing w:lineRule="auto" w:line="240" w:before="0" w:after="0"/>
        <w:rPr>
          <w:rFonts w:ascii="Journal" w:hAnsi="Journal" w:cs="Journal"/>
          <w:sz w:val="28"/>
          <w:szCs w:val="28"/>
          <w:lang w:val="ru-RU"/>
        </w:rPr>
      </w:pPr>
      <w:r>
        <w:rPr>
          <w:rFonts w:cs="Journal" w:ascii="Journal" w:hAnsi="Journal"/>
          <w:sz w:val="28"/>
          <w:szCs w:val="28"/>
          <w:lang w:val="ru-RU"/>
        </w:rPr>
      </w:r>
    </w:p>
    <w:p>
      <w:pPr>
        <w:pStyle w:val="Normal"/>
        <w:spacing w:lineRule="auto" w:line="408" w:before="0" w:after="0"/>
        <w:ind w:right="432" w:hanging="0"/>
        <w:rPr>
          <w:rFonts w:ascii="Times New Roman" w:hAnsi="Times New Roman" w:eastAsia="Times New Roman"/>
          <w:b/>
          <w:b/>
          <w:color w:val="000000"/>
          <w:sz w:val="28"/>
          <w:szCs w:val="28"/>
          <w:lang w:val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val="ru-RU"/>
        </w:rPr>
        <w:t xml:space="preserve">УЧЕБНОЕ ОБОРУДОВАНИЕ </w:t>
      </w:r>
    </w:p>
    <w:p>
      <w:pPr>
        <w:pStyle w:val="Normal"/>
        <w:spacing w:lineRule="auto" w:line="240" w:before="0" w:after="0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cs="Journal" w:ascii="Journal" w:hAnsi="Journal"/>
          <w:color w:val="000000"/>
          <w:sz w:val="21"/>
          <w:szCs w:val="21"/>
          <w:lang w:val="ru-RU"/>
        </w:rPr>
        <w:t>Комплект учебных видеофильмов;</w:t>
      </w:r>
    </w:p>
    <w:p>
      <w:pPr>
        <w:pStyle w:val="Normal"/>
        <w:spacing w:lineRule="auto" w:line="240" w:before="0" w:after="0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cs="Journal" w:ascii="Journal" w:hAnsi="Journal"/>
          <w:color w:val="000000"/>
          <w:sz w:val="21"/>
          <w:szCs w:val="21"/>
          <w:lang w:val="ru-RU"/>
        </w:rPr>
        <w:t>справочники (по предметной области);</w:t>
      </w:r>
    </w:p>
    <w:p>
      <w:pPr>
        <w:pStyle w:val="Normal"/>
        <w:spacing w:lineRule="auto" w:line="240" w:before="0" w:after="0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cs="Journal-Bold" w:ascii="Journal-Bold" w:hAnsi="Journal-Bold"/>
          <w:b/>
          <w:bCs/>
          <w:color w:val="666666"/>
          <w:sz w:val="17"/>
          <w:szCs w:val="17"/>
          <w:lang w:val="ru-RU"/>
        </w:rPr>
        <w:t>К</w:t>
      </w:r>
      <w:r>
        <w:rPr>
          <w:rFonts w:cs="Journal" w:ascii="Journal" w:hAnsi="Journal"/>
          <w:color w:val="000000"/>
          <w:sz w:val="21"/>
          <w:szCs w:val="21"/>
          <w:lang w:val="ru-RU"/>
        </w:rPr>
        <w:t>омплект демонстрационных учебных таблиц.</w:t>
      </w:r>
    </w:p>
    <w:p>
      <w:pPr>
        <w:pStyle w:val="Normal"/>
        <w:spacing w:lineRule="auto" w:line="240" w:before="0" w:after="0"/>
        <w:rPr>
          <w:rFonts w:ascii="PetersburgSanPin-Italic" w:hAnsi="PetersburgSanPin-Italic" w:cs="PetersburgSanPin-Italic"/>
          <w:i/>
          <w:i/>
          <w:iCs/>
          <w:color w:val="000000"/>
          <w:sz w:val="21"/>
          <w:szCs w:val="21"/>
          <w:lang w:val="ru-RU"/>
        </w:rPr>
      </w:pPr>
      <w:r>
        <w:rPr>
          <w:sz w:val="28"/>
          <w:szCs w:val="28"/>
          <w:lang w:val="ru-RU"/>
        </w:rPr>
        <w:br/>
      </w:r>
      <w:r>
        <w:rPr>
          <w:rFonts w:eastAsia="Times New Roman" w:ascii="Times New Roman" w:hAnsi="Times New Roman"/>
          <w:b/>
          <w:color w:val="000000"/>
          <w:sz w:val="28"/>
          <w:szCs w:val="28"/>
          <w:lang w:val="ru-RU"/>
        </w:rPr>
        <w:t>ОБОРУДОВАНИЕ ДЛЯ ПРОВЕДЕНИЯ ПРАКТИЧЕСКИХ РАБОТ</w:t>
      </w:r>
    </w:p>
    <w:p>
      <w:pPr>
        <w:pStyle w:val="Normal"/>
        <w:spacing w:lineRule="auto" w:line="240" w:before="0" w:after="0"/>
        <w:rPr>
          <w:rFonts w:ascii="Journal" w:hAnsi="Journal" w:cs="Journal"/>
          <w:sz w:val="28"/>
          <w:szCs w:val="28"/>
          <w:lang w:val="ru-RU"/>
        </w:rPr>
      </w:pPr>
      <w:r>
        <w:rPr>
          <w:rFonts w:cs="Journal" w:ascii="Journal" w:hAnsi="Journal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rFonts w:cs="Journal" w:ascii="Journal" w:hAnsi="Journal"/>
          <w:color w:val="000000"/>
          <w:lang w:val="ru-RU"/>
        </w:rPr>
        <w:t xml:space="preserve"> </w:t>
      </w:r>
      <w:r>
        <w:rPr>
          <w:rFonts w:cs="Journal" w:ascii="Journal" w:hAnsi="Journal"/>
          <w:color w:val="000000"/>
          <w:lang w:val="ru-RU"/>
        </w:rPr>
        <w:t>Компас-азимут</w:t>
      </w:r>
      <w:r>
        <w:rPr>
          <w:lang w:val="ru-RU"/>
        </w:rPr>
        <w:t>;</w:t>
      </w:r>
    </w:p>
    <w:p>
      <w:pPr>
        <w:sectPr>
          <w:type w:val="nextPage"/>
          <w:pgSz w:w="11906" w:h="16838"/>
          <w:pgMar w:left="666" w:right="650" w:header="0" w:top="298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веревки для вязания узлов.</w:t>
      </w:r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 Symbol">
    <w:charset w:val="cc"/>
    <w:family w:val="roman"/>
    <w:pitch w:val="variable"/>
  </w:font>
  <w:font w:name="PetersburgSanPin-Italic">
    <w:charset w:val="cc"/>
    <w:family w:val="roman"/>
    <w:pitch w:val="variable"/>
  </w:font>
  <w:font w:name="Journal">
    <w:charset w:val="cc"/>
    <w:family w:val="roman"/>
    <w:pitch w:val="variable"/>
  </w:font>
  <w:font w:name="Journal-Bold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Название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17BF2-909B-4A9C-BF54-A97A525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7.0.3.1$Windows_X86_64 LibreOffice_project/d7547858d014d4cf69878db179d326fc3483e082</Application>
  <Pages>11</Pages>
  <Words>1620</Words>
  <Characters>11218</Characters>
  <CharactersWithSpaces>12630</CharactersWithSpaces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05-02T14:31:1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